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E5" w:rsidRDefault="00B477E5" w:rsidP="00123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401699" w:rsidRDefault="0040169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77E5">
        <w:rPr>
          <w:rFonts w:ascii="Times New Roman" w:eastAsia="Times New Roman" w:hAnsi="Times New Roman" w:cs="Times New Roman"/>
          <w:b/>
          <w:i/>
          <w:iCs/>
          <w:sz w:val="36"/>
          <w:szCs w:val="24"/>
        </w:rPr>
        <w:t>Русская равнина</w:t>
      </w:r>
      <w:r w:rsidRPr="00B477E5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B477E5">
        <w:rPr>
          <w:rFonts w:ascii="Times New Roman" w:eastAsia="Times New Roman" w:hAnsi="Times New Roman" w:cs="Times New Roman"/>
          <w:b/>
          <w:sz w:val="4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B477E5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учащихся   </w:t>
      </w:r>
      <w:r>
        <w:rPr>
          <w:rFonts w:ascii="Times New Roman" w:eastAsia="Times New Roman" w:hAnsi="Times New Roman" w:cs="Times New Roman"/>
          <w:sz w:val="24"/>
          <w:szCs w:val="24"/>
        </w:rPr>
        <w:t>физико-географическими закономерностями Русской равнины.</w:t>
      </w:r>
    </w:p>
    <w:p w:rsidR="00B477E5" w:rsidRPr="00B477E5" w:rsidRDefault="00B477E5" w:rsidP="00B47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7E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01699" w:rsidRDefault="00401699" w:rsidP="00B477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особенности Восточно-Европейской равнины. </w:t>
      </w:r>
    </w:p>
    <w:p w:rsidR="00401699" w:rsidRDefault="00401699" w:rsidP="00B477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 читать и анализировать карты. </w:t>
      </w:r>
    </w:p>
    <w:p w:rsidR="00401699" w:rsidRDefault="00401699" w:rsidP="00B477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чувство любви к родной природе. </w:t>
      </w:r>
    </w:p>
    <w:p w:rsidR="00401699" w:rsidRDefault="00401699" w:rsidP="004016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кологического сознания. На примере экологических проблем Русской равнины и их причины. </w:t>
      </w:r>
    </w:p>
    <w:p w:rsidR="00401699" w:rsidRDefault="00401699" w:rsidP="004016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ое воспитание при работе с художественными произведениями.</w:t>
      </w:r>
    </w:p>
    <w:bookmarkEnd w:id="0"/>
    <w:p w:rsidR="00B477E5" w:rsidRDefault="0040169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B477E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енные карты: «Физическая карта России», «Русская равнина», географические а</w:t>
      </w:r>
      <w:r w:rsidR="00B477E5">
        <w:rPr>
          <w:rFonts w:ascii="Times New Roman" w:eastAsia="Times New Roman" w:hAnsi="Times New Roman" w:cs="Times New Roman"/>
          <w:sz w:val="24"/>
          <w:szCs w:val="24"/>
        </w:rPr>
        <w:t>тласы 8 класс</w:t>
      </w:r>
    </w:p>
    <w:p w:rsidR="00B477E5" w:rsidRDefault="0040169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477E5" w:rsidRP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477E5" w:rsidRP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Ход урока:</w:t>
      </w:r>
    </w:p>
    <w:p w:rsidR="00B477E5" w:rsidRPr="00B477E5" w:rsidRDefault="00B477E5" w:rsidP="00B477E5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7E5">
        <w:rPr>
          <w:rFonts w:ascii="Times New Roman" w:eastAsia="Times New Roman" w:hAnsi="Times New Roman" w:cs="Times New Roman"/>
          <w:b/>
          <w:sz w:val="24"/>
          <w:szCs w:val="24"/>
        </w:rPr>
        <w:t>Мобилизующее начало</w:t>
      </w:r>
    </w:p>
    <w:p w:rsidR="00B477E5" w:rsidRDefault="00B477E5" w:rsidP="007761BF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7E5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зученного материала</w:t>
      </w:r>
    </w:p>
    <w:p w:rsidR="007761BF" w:rsidRPr="00864501" w:rsidRDefault="007761BF" w:rsidP="007761BF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ая работа по вариантам</w:t>
      </w:r>
      <w:r w:rsidR="0086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4501" w:rsidRPr="0086450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(взаимопроверка)</w:t>
      </w:r>
    </w:p>
    <w:p w:rsidR="00A04F46" w:rsidRDefault="00A04F46" w:rsidP="004016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04F46">
        <w:rPr>
          <w:rStyle w:val="a7"/>
          <w:rFonts w:ascii="Times New Roman" w:hAnsi="Times New Roman" w:cs="Times New Roman"/>
          <w:sz w:val="24"/>
        </w:rPr>
        <w:t>1 вариант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1. Найдите ошибки в тексте и дайте правильный ответ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тайга распространена в умеренном климатическом поясе</w:t>
      </w:r>
      <w:r w:rsidRPr="00A04F46">
        <w:rPr>
          <w:rFonts w:ascii="Times New Roman" w:hAnsi="Times New Roman" w:cs="Times New Roman"/>
          <w:sz w:val="24"/>
        </w:rPr>
        <w:br/>
        <w:t>Б) в тайге преобладают серые лесные почвы</w:t>
      </w:r>
      <w:r w:rsidRPr="00A04F46">
        <w:rPr>
          <w:rFonts w:ascii="Times New Roman" w:hAnsi="Times New Roman" w:cs="Times New Roman"/>
          <w:sz w:val="24"/>
        </w:rPr>
        <w:br/>
        <w:t>В) в условиях резко континентального климата преобладает темнохвойная еловая тайга</w:t>
      </w:r>
      <w:r w:rsidRPr="00A04F46">
        <w:rPr>
          <w:rFonts w:ascii="Times New Roman" w:hAnsi="Times New Roman" w:cs="Times New Roman"/>
          <w:sz w:val="24"/>
        </w:rPr>
        <w:br/>
        <w:t>Г) в тайге живут белка, бурундук, медведь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2. Определите по описанию природную зону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Огромные сосны и ели образовали зеленый шатёр, а под ним заросли орешника, черемухи, жимолости. Местами на опушках растут березы, осины, липы. Встречаются дубравы.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3. Выберите птицу степей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Куропатка Б) Дрофа В) Тетерев Г) Дятел Д) Голубь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4.  Выберите верные утверждения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В тайге Русской равнины преобладают темнохвойные породы</w:t>
      </w:r>
      <w:r w:rsidRPr="00A04F46">
        <w:rPr>
          <w:rFonts w:ascii="Times New Roman" w:hAnsi="Times New Roman" w:cs="Times New Roman"/>
          <w:sz w:val="24"/>
        </w:rPr>
        <w:br/>
        <w:t>Б) В степях водятся белки, бурундуки, лоси</w:t>
      </w:r>
      <w:r w:rsidRPr="00A04F46">
        <w:rPr>
          <w:rFonts w:ascii="Times New Roman" w:hAnsi="Times New Roman" w:cs="Times New Roman"/>
          <w:sz w:val="24"/>
        </w:rPr>
        <w:br/>
        <w:t>В) Главное богатство тайги – древесина</w:t>
      </w:r>
      <w:r w:rsidRPr="00A04F46">
        <w:rPr>
          <w:rFonts w:ascii="Times New Roman" w:hAnsi="Times New Roman" w:cs="Times New Roman"/>
          <w:sz w:val="24"/>
        </w:rPr>
        <w:br/>
        <w:t>Г) Главная причина формирования природных зон – соотношение тепла и увлажненности</w:t>
      </w:r>
      <w:r w:rsidRPr="00A04F46">
        <w:rPr>
          <w:rFonts w:ascii="Times New Roman" w:hAnsi="Times New Roman" w:cs="Times New Roman"/>
          <w:sz w:val="24"/>
        </w:rPr>
        <w:br/>
        <w:t>Д) Под хвойными лесами образуются почвы богатые гумусом</w:t>
      </w:r>
      <w:r w:rsidRPr="00A04F46">
        <w:rPr>
          <w:rFonts w:ascii="Times New Roman" w:hAnsi="Times New Roman" w:cs="Times New Roman"/>
          <w:sz w:val="24"/>
        </w:rPr>
        <w:br/>
        <w:t>Е) В высокогорьях преобладают широколиственные леса</w:t>
      </w:r>
      <w:r w:rsidRPr="00A04F46">
        <w:rPr>
          <w:rFonts w:ascii="Times New Roman" w:hAnsi="Times New Roman" w:cs="Times New Roman"/>
          <w:sz w:val="24"/>
        </w:rPr>
        <w:br/>
        <w:t>Ж) В зоне тундры водятся олени</w:t>
      </w:r>
      <w:r w:rsidRPr="00A04F46">
        <w:rPr>
          <w:rFonts w:ascii="Times New Roman" w:hAnsi="Times New Roman" w:cs="Times New Roman"/>
          <w:sz w:val="24"/>
        </w:rPr>
        <w:br/>
      </w:r>
      <w:proofErr w:type="gramStart"/>
      <w:r w:rsidRPr="00A04F46">
        <w:rPr>
          <w:rFonts w:ascii="Times New Roman" w:hAnsi="Times New Roman" w:cs="Times New Roman"/>
          <w:sz w:val="24"/>
        </w:rPr>
        <w:t xml:space="preserve">З) </w:t>
      </w:r>
      <w:proofErr w:type="gramEnd"/>
      <w:r w:rsidRPr="00A04F46">
        <w:rPr>
          <w:rFonts w:ascii="Times New Roman" w:hAnsi="Times New Roman" w:cs="Times New Roman"/>
          <w:sz w:val="24"/>
        </w:rPr>
        <w:t>Смешанные муссонные леса распространены на Восточно-Европейской равнине</w:t>
      </w:r>
      <w:r w:rsidRPr="00A04F46">
        <w:rPr>
          <w:rFonts w:ascii="Times New Roman" w:hAnsi="Times New Roman" w:cs="Times New Roman"/>
          <w:sz w:val="24"/>
        </w:rPr>
        <w:br/>
        <w:t>И) Воздействие человека изменяет природный комплекс</w:t>
      </w:r>
      <w:r w:rsidRPr="00A04F4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</w:p>
    <w:p w:rsidR="007761BF" w:rsidRDefault="00A04F46" w:rsidP="007761BF">
      <w:pPr>
        <w:spacing w:after="0" w:line="240" w:lineRule="auto"/>
        <w:rPr>
          <w:rStyle w:val="a7"/>
          <w:rFonts w:ascii="Times New Roman" w:hAnsi="Times New Roman" w:cs="Times New Roman"/>
          <w:sz w:val="24"/>
        </w:rPr>
      </w:pPr>
      <w:r w:rsidRPr="00A04F46">
        <w:rPr>
          <w:rStyle w:val="a7"/>
          <w:rFonts w:ascii="Times New Roman" w:hAnsi="Times New Roman" w:cs="Times New Roman"/>
          <w:sz w:val="24"/>
        </w:rPr>
        <w:t>2 вариант</w:t>
      </w:r>
    </w:p>
    <w:p w:rsidR="00B477E5" w:rsidRDefault="00A04F46" w:rsidP="0077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1</w:t>
      </w:r>
      <w:r w:rsidRPr="007761BF">
        <w:rPr>
          <w:rFonts w:ascii="Times New Roman" w:hAnsi="Times New Roman" w:cs="Times New Roman"/>
          <w:b/>
          <w:sz w:val="24"/>
        </w:rPr>
        <w:t>. Найдите ошибки в тексте и дайте правильный ответ:</w:t>
      </w:r>
      <w:r w:rsidRPr="00A04F46">
        <w:rPr>
          <w:rFonts w:ascii="Times New Roman" w:hAnsi="Times New Roman" w:cs="Times New Roman"/>
          <w:sz w:val="24"/>
        </w:rPr>
        <w:br/>
        <w:t>А) В степной зоне избыточное увлажнение (</w:t>
      </w:r>
      <w:proofErr w:type="spellStart"/>
      <w:r w:rsidRPr="00A04F46">
        <w:rPr>
          <w:rFonts w:ascii="Times New Roman" w:hAnsi="Times New Roman" w:cs="Times New Roman"/>
          <w:sz w:val="24"/>
        </w:rPr>
        <w:t>Кувл</w:t>
      </w:r>
      <w:proofErr w:type="spellEnd"/>
      <w:r w:rsidRPr="00A04F46">
        <w:rPr>
          <w:rFonts w:ascii="Times New Roman" w:hAnsi="Times New Roman" w:cs="Times New Roman"/>
          <w:sz w:val="24"/>
        </w:rPr>
        <w:t>&gt;1)</w:t>
      </w:r>
      <w:r w:rsidRPr="00A04F46">
        <w:rPr>
          <w:rFonts w:ascii="Times New Roman" w:hAnsi="Times New Roman" w:cs="Times New Roman"/>
          <w:sz w:val="24"/>
        </w:rPr>
        <w:br/>
        <w:t>Б) В зоне тундры встречаются ягоды – брусника, водяника, морошка</w:t>
      </w:r>
      <w:r w:rsidRPr="00A04F46">
        <w:rPr>
          <w:rFonts w:ascii="Times New Roman" w:hAnsi="Times New Roman" w:cs="Times New Roman"/>
          <w:sz w:val="24"/>
        </w:rPr>
        <w:br/>
        <w:t>В) На Дальнем востоке распространены степи</w:t>
      </w:r>
      <w:r w:rsidRPr="00A04F46">
        <w:rPr>
          <w:rFonts w:ascii="Times New Roman" w:hAnsi="Times New Roman" w:cs="Times New Roman"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lastRenderedPageBreak/>
        <w:t>Г) В арктической пустыне живут тюлени, моржи, белые медведи</w:t>
      </w:r>
      <w:r w:rsidRPr="00A04F46">
        <w:rPr>
          <w:rFonts w:ascii="Times New Roman" w:hAnsi="Times New Roman" w:cs="Times New Roman"/>
          <w:sz w:val="24"/>
        </w:rPr>
        <w:br/>
      </w:r>
      <w:r w:rsidR="007761BF" w:rsidRPr="007761BF">
        <w:rPr>
          <w:rFonts w:ascii="Times New Roman" w:hAnsi="Times New Roman" w:cs="Times New Roman"/>
          <w:b/>
          <w:sz w:val="24"/>
        </w:rPr>
        <w:t>2</w:t>
      </w:r>
      <w:r w:rsidRPr="007761BF">
        <w:rPr>
          <w:rFonts w:ascii="Times New Roman" w:hAnsi="Times New Roman" w:cs="Times New Roman"/>
          <w:b/>
          <w:sz w:val="24"/>
        </w:rPr>
        <w:t>. Определите по описанию природную зону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Зима здесь длинная, снег сухой и сыпучий, сдувается ветром с одного места в другое, образуя беспорядочные волны. Летом почвы прогреваются на небольшую глубину.</w:t>
      </w:r>
      <w:r w:rsidRPr="00A04F46">
        <w:rPr>
          <w:rFonts w:ascii="Times New Roman" w:hAnsi="Times New Roman" w:cs="Times New Roman"/>
          <w:sz w:val="24"/>
        </w:rPr>
        <w:br/>
      </w:r>
      <w:r w:rsidR="007761BF" w:rsidRPr="007761BF">
        <w:rPr>
          <w:rFonts w:ascii="Times New Roman" w:hAnsi="Times New Roman" w:cs="Times New Roman"/>
          <w:b/>
          <w:sz w:val="24"/>
        </w:rPr>
        <w:t>3</w:t>
      </w:r>
      <w:r w:rsidRPr="007761BF">
        <w:rPr>
          <w:rFonts w:ascii="Times New Roman" w:hAnsi="Times New Roman" w:cs="Times New Roman"/>
          <w:b/>
          <w:sz w:val="24"/>
        </w:rPr>
        <w:t>. Выберите деревья зоны тайги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Береза Б) Липа В) Сосна Г) Ель Д) Лиственница</w:t>
      </w:r>
      <w:r w:rsidRPr="00A04F46">
        <w:rPr>
          <w:rFonts w:ascii="Times New Roman" w:hAnsi="Times New Roman" w:cs="Times New Roman"/>
          <w:sz w:val="24"/>
        </w:rPr>
        <w:br/>
      </w:r>
      <w:r w:rsidR="007761BF" w:rsidRPr="007761BF">
        <w:rPr>
          <w:rFonts w:ascii="Times New Roman" w:hAnsi="Times New Roman" w:cs="Times New Roman"/>
          <w:b/>
          <w:sz w:val="24"/>
        </w:rPr>
        <w:t>4</w:t>
      </w:r>
      <w:r w:rsidRPr="007761BF">
        <w:rPr>
          <w:rFonts w:ascii="Times New Roman" w:hAnsi="Times New Roman" w:cs="Times New Roman"/>
          <w:b/>
          <w:sz w:val="24"/>
        </w:rPr>
        <w:t>. Выберите неверные утверждения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В тундре преобладают дерново-подзолистые почвы</w:t>
      </w:r>
      <w:r w:rsidRPr="00A04F46">
        <w:rPr>
          <w:rFonts w:ascii="Times New Roman" w:hAnsi="Times New Roman" w:cs="Times New Roman"/>
          <w:sz w:val="24"/>
        </w:rPr>
        <w:br/>
        <w:t>Б) В степях преобладают серые лесные почвы</w:t>
      </w:r>
      <w:r w:rsidRPr="00A04F46">
        <w:rPr>
          <w:rFonts w:ascii="Times New Roman" w:hAnsi="Times New Roman" w:cs="Times New Roman"/>
          <w:sz w:val="24"/>
        </w:rPr>
        <w:br/>
        <w:t>В) Лесостепная зона – это переходная зона от леса к тундрам</w:t>
      </w:r>
      <w:r w:rsidRPr="00A04F46">
        <w:rPr>
          <w:rFonts w:ascii="Times New Roman" w:hAnsi="Times New Roman" w:cs="Times New Roman"/>
          <w:sz w:val="24"/>
        </w:rPr>
        <w:br/>
        <w:t>Г) В настоящее время степи почти полностью распаханы</w:t>
      </w:r>
      <w:r w:rsidRPr="00A04F46">
        <w:rPr>
          <w:rFonts w:ascii="Times New Roman" w:hAnsi="Times New Roman" w:cs="Times New Roman"/>
          <w:sz w:val="24"/>
        </w:rPr>
        <w:br/>
        <w:t>Д) Поверхностный сток в степях незначительный</w:t>
      </w:r>
      <w:r w:rsidRPr="00A04F46">
        <w:rPr>
          <w:rFonts w:ascii="Times New Roman" w:hAnsi="Times New Roman" w:cs="Times New Roman"/>
          <w:sz w:val="24"/>
        </w:rPr>
        <w:br/>
        <w:t>Е) На среднесибирском плоскогорье преобладает темнохвойная тайга</w:t>
      </w:r>
      <w:r w:rsidRPr="00A04F46">
        <w:rPr>
          <w:rFonts w:ascii="Times New Roman" w:hAnsi="Times New Roman" w:cs="Times New Roman"/>
          <w:sz w:val="24"/>
        </w:rPr>
        <w:br/>
        <w:t>Ж) В зоне степей много грызунов</w:t>
      </w:r>
      <w:r w:rsidRPr="00A04F46">
        <w:rPr>
          <w:rFonts w:ascii="Times New Roman" w:hAnsi="Times New Roman" w:cs="Times New Roman"/>
          <w:sz w:val="24"/>
        </w:rPr>
        <w:br/>
      </w:r>
      <w:proofErr w:type="gramStart"/>
      <w:r w:rsidRPr="00A04F46">
        <w:rPr>
          <w:rFonts w:ascii="Times New Roman" w:hAnsi="Times New Roman" w:cs="Times New Roman"/>
          <w:sz w:val="24"/>
        </w:rPr>
        <w:t xml:space="preserve">З) </w:t>
      </w:r>
      <w:proofErr w:type="gramEnd"/>
      <w:r w:rsidRPr="00A04F46">
        <w:rPr>
          <w:rFonts w:ascii="Times New Roman" w:hAnsi="Times New Roman" w:cs="Times New Roman"/>
          <w:sz w:val="24"/>
        </w:rPr>
        <w:t>Смешанные леса протянулись широкой полосой от западных границ до Охотского моря</w:t>
      </w:r>
      <w:r w:rsidRPr="00A04F46">
        <w:rPr>
          <w:rFonts w:ascii="Times New Roman" w:hAnsi="Times New Roman" w:cs="Times New Roman"/>
          <w:sz w:val="24"/>
        </w:rPr>
        <w:br/>
        <w:t>И) В лесотундре лес встречается в основном в долинах рек</w:t>
      </w:r>
      <w:r w:rsidRPr="00A04F46">
        <w:rPr>
          <w:rFonts w:ascii="Times New Roman" w:hAnsi="Times New Roman" w:cs="Times New Roman"/>
          <w:sz w:val="24"/>
        </w:rPr>
        <w:br/>
      </w:r>
    </w:p>
    <w:p w:rsidR="00B477E5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1BF">
        <w:rPr>
          <w:rFonts w:ascii="Times New Roman" w:eastAsia="Times New Roman" w:hAnsi="Times New Roman" w:cs="Times New Roman"/>
          <w:b/>
          <w:bCs/>
          <w:sz w:val="24"/>
          <w:szCs w:val="24"/>
        </w:rPr>
        <w:t>2. Индивидуальная раб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7761BF">
        <w:rPr>
          <w:rFonts w:ascii="Times New Roman" w:eastAsia="Times New Roman" w:hAnsi="Times New Roman" w:cs="Times New Roman"/>
          <w:b/>
          <w:bCs/>
          <w:sz w:val="24"/>
          <w:szCs w:val="24"/>
        </w:rPr>
        <w:t>а у доски</w:t>
      </w:r>
    </w:p>
    <w:p w:rsidR="007761BF" w:rsidRP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1BF">
        <w:rPr>
          <w:rFonts w:ascii="Times New Roman" w:eastAsia="Times New Roman" w:hAnsi="Times New Roman" w:cs="Times New Roman"/>
          <w:bCs/>
          <w:sz w:val="24"/>
          <w:szCs w:val="24"/>
        </w:rPr>
        <w:t>- Природные зоны России;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1BF">
        <w:rPr>
          <w:rFonts w:ascii="Times New Roman" w:eastAsia="Times New Roman" w:hAnsi="Times New Roman" w:cs="Times New Roman"/>
          <w:bCs/>
          <w:sz w:val="24"/>
          <w:szCs w:val="24"/>
        </w:rPr>
        <w:t>- Почвы России;</w:t>
      </w:r>
    </w:p>
    <w:p w:rsidR="00650E28" w:rsidRPr="007761BF" w:rsidRDefault="00650E28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Задача, есть ли на г. Белуха лед?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1BF" w:rsidRPr="007761BF" w:rsidRDefault="00864501" w:rsidP="00864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Р</w:t>
      </w:r>
      <w:r w:rsidR="007761BF" w:rsidRPr="007761BF">
        <w:rPr>
          <w:rFonts w:ascii="Times New Roman" w:eastAsia="Times New Roman" w:hAnsi="Times New Roman" w:cs="Times New Roman"/>
          <w:b/>
          <w:bCs/>
          <w:sz w:val="24"/>
          <w:szCs w:val="24"/>
        </w:rPr>
        <w:t>абота по карточка</w:t>
      </w:r>
      <w:r w:rsidR="001238BC">
        <w:rPr>
          <w:rFonts w:ascii="Times New Roman" w:eastAsia="Times New Roman" w:hAnsi="Times New Roman" w:cs="Times New Roman"/>
          <w:b/>
          <w:bCs/>
          <w:sz w:val="24"/>
          <w:szCs w:val="24"/>
        </w:rPr>
        <w:t>м для сильных и слабых учащихся</w:t>
      </w:r>
    </w:p>
    <w:p w:rsidR="007761BF" w:rsidRPr="007761BF" w:rsidRDefault="007761BF" w:rsidP="00864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61BF" w:rsidRPr="007761BF" w:rsidRDefault="007761BF" w:rsidP="00864501">
      <w:pPr>
        <w:pStyle w:val="a8"/>
        <w:spacing w:before="0" w:beforeAutospacing="0" w:after="0" w:afterAutospacing="0"/>
        <w:rPr>
          <w:szCs w:val="20"/>
        </w:rPr>
      </w:pPr>
      <w:r w:rsidRPr="007761BF">
        <w:rPr>
          <w:rStyle w:val="a7"/>
          <w:szCs w:val="20"/>
          <w:u w:val="single"/>
        </w:rPr>
        <w:t>Карточка №1</w:t>
      </w:r>
      <w:r>
        <w:rPr>
          <w:rStyle w:val="a7"/>
          <w:szCs w:val="20"/>
          <w:u w:val="single"/>
        </w:rPr>
        <w:t xml:space="preserve"> (для сильных учащихся) </w:t>
      </w:r>
      <w:r w:rsidRPr="007761BF">
        <w:rPr>
          <w:rStyle w:val="a7"/>
          <w:rFonts w:ascii="Arial" w:hAnsi="Arial" w:cs="Arial"/>
          <w:szCs w:val="20"/>
        </w:rPr>
        <w:t xml:space="preserve"> </w:t>
      </w:r>
      <w:r>
        <w:rPr>
          <w:rStyle w:val="a7"/>
          <w:rFonts w:ascii="Arial" w:hAnsi="Arial" w:cs="Arial"/>
          <w:szCs w:val="20"/>
        </w:rPr>
        <w:t xml:space="preserve"> </w:t>
      </w:r>
      <w:r w:rsidRPr="007761BF">
        <w:rPr>
          <w:szCs w:val="20"/>
        </w:rPr>
        <w:t>Какое явление описано А. С. Пушкиным в этом отрывке?</w:t>
      </w:r>
    </w:p>
    <w:p w:rsidR="007761BF" w:rsidRPr="007761BF" w:rsidRDefault="007761BF" w:rsidP="00864501">
      <w:pPr>
        <w:pStyle w:val="a8"/>
        <w:spacing w:before="0" w:beforeAutospacing="0" w:after="0" w:afterAutospacing="0"/>
        <w:rPr>
          <w:szCs w:val="20"/>
        </w:rPr>
      </w:pPr>
      <w:r w:rsidRPr="007761BF">
        <w:rPr>
          <w:szCs w:val="20"/>
        </w:rPr>
        <w:t>Ужасный день,</w:t>
      </w:r>
      <w:r w:rsidRPr="007761BF">
        <w:rPr>
          <w:szCs w:val="20"/>
        </w:rPr>
        <w:br/>
        <w:t>Нева всю ночь</w:t>
      </w:r>
      <w:r w:rsidRPr="007761BF">
        <w:rPr>
          <w:szCs w:val="20"/>
        </w:rPr>
        <w:br/>
      </w:r>
      <w:proofErr w:type="spellStart"/>
      <w:r w:rsidRPr="007761BF">
        <w:rPr>
          <w:szCs w:val="20"/>
        </w:rPr>
        <w:t>Рвалася</w:t>
      </w:r>
      <w:proofErr w:type="spellEnd"/>
      <w:r w:rsidRPr="007761BF">
        <w:rPr>
          <w:szCs w:val="20"/>
        </w:rPr>
        <w:t xml:space="preserve"> к морю против бури, </w:t>
      </w:r>
      <w:r w:rsidRPr="007761BF">
        <w:rPr>
          <w:szCs w:val="20"/>
        </w:rPr>
        <w:br/>
        <w:t>Не одолев их буйной дури</w:t>
      </w:r>
      <w:proofErr w:type="gramStart"/>
      <w:r w:rsidRPr="007761BF">
        <w:rPr>
          <w:szCs w:val="20"/>
        </w:rPr>
        <w:t>…</w:t>
      </w:r>
      <w:r w:rsidRPr="007761BF">
        <w:rPr>
          <w:szCs w:val="20"/>
        </w:rPr>
        <w:br/>
        <w:t>И</w:t>
      </w:r>
      <w:proofErr w:type="gramEnd"/>
      <w:r w:rsidRPr="007761BF">
        <w:rPr>
          <w:szCs w:val="20"/>
        </w:rPr>
        <w:t xml:space="preserve"> спорить стало ей невмочь…</w:t>
      </w:r>
      <w:r w:rsidRPr="007761BF">
        <w:rPr>
          <w:szCs w:val="20"/>
        </w:rPr>
        <w:br/>
        <w:t>Поутру над её брегами</w:t>
      </w:r>
      <w:r w:rsidRPr="007761BF">
        <w:rPr>
          <w:szCs w:val="20"/>
        </w:rPr>
        <w:br/>
        <w:t>Теснился кучами народ,</w:t>
      </w:r>
      <w:r w:rsidRPr="007761BF">
        <w:rPr>
          <w:szCs w:val="20"/>
        </w:rPr>
        <w:br/>
        <w:t>Любуясь брызгами, горами</w:t>
      </w:r>
      <w:r w:rsidRPr="007761BF">
        <w:rPr>
          <w:szCs w:val="20"/>
        </w:rPr>
        <w:br/>
        <w:t>И пеной разъяренных вод.</w:t>
      </w:r>
    </w:p>
    <w:p w:rsidR="007761BF" w:rsidRPr="007761BF" w:rsidRDefault="007761BF" w:rsidP="007761BF">
      <w:pPr>
        <w:pStyle w:val="a8"/>
        <w:rPr>
          <w:szCs w:val="20"/>
        </w:rPr>
      </w:pPr>
      <w:r w:rsidRPr="007761BF">
        <w:rPr>
          <w:szCs w:val="20"/>
        </w:rPr>
        <w:t>Но силой ветров от залива</w:t>
      </w:r>
      <w:r w:rsidRPr="007761BF">
        <w:rPr>
          <w:szCs w:val="20"/>
        </w:rPr>
        <w:br/>
      </w:r>
      <w:proofErr w:type="spellStart"/>
      <w:r w:rsidRPr="007761BF">
        <w:rPr>
          <w:szCs w:val="20"/>
        </w:rPr>
        <w:t>Перегражденная</w:t>
      </w:r>
      <w:proofErr w:type="spellEnd"/>
      <w:r w:rsidRPr="007761BF">
        <w:rPr>
          <w:szCs w:val="20"/>
        </w:rPr>
        <w:t xml:space="preserve"> Нева</w:t>
      </w:r>
      <w:proofErr w:type="gramStart"/>
      <w:r w:rsidRPr="007761BF">
        <w:rPr>
          <w:szCs w:val="20"/>
        </w:rPr>
        <w:br/>
        <w:t>О</w:t>
      </w:r>
      <w:proofErr w:type="gramEnd"/>
      <w:r w:rsidRPr="007761BF">
        <w:rPr>
          <w:szCs w:val="20"/>
        </w:rPr>
        <w:t>братно шла, гневна, бурлива,</w:t>
      </w:r>
      <w:r w:rsidRPr="007761BF">
        <w:rPr>
          <w:szCs w:val="20"/>
        </w:rPr>
        <w:br/>
        <w:t>И затопляла острова,</w:t>
      </w:r>
      <w:r w:rsidRPr="007761BF">
        <w:rPr>
          <w:szCs w:val="20"/>
        </w:rPr>
        <w:br/>
        <w:t xml:space="preserve">Погода пуще свирепела, </w:t>
      </w:r>
      <w:r w:rsidRPr="007761BF">
        <w:rPr>
          <w:szCs w:val="20"/>
        </w:rPr>
        <w:br/>
        <w:t xml:space="preserve">Нева вздувалась и ревела, </w:t>
      </w:r>
      <w:r w:rsidRPr="007761BF">
        <w:rPr>
          <w:szCs w:val="20"/>
        </w:rPr>
        <w:br/>
        <w:t xml:space="preserve">Котлом клокоча и клубясь, </w:t>
      </w:r>
      <w:r w:rsidRPr="007761BF">
        <w:rPr>
          <w:szCs w:val="20"/>
        </w:rPr>
        <w:br/>
        <w:t xml:space="preserve">И вдруг как зверь </w:t>
      </w:r>
      <w:proofErr w:type="spellStart"/>
      <w:r w:rsidRPr="007761BF">
        <w:rPr>
          <w:szCs w:val="20"/>
        </w:rPr>
        <w:t>остервенясь</w:t>
      </w:r>
      <w:proofErr w:type="spellEnd"/>
      <w:r w:rsidRPr="007761BF">
        <w:rPr>
          <w:szCs w:val="20"/>
        </w:rPr>
        <w:t>,</w:t>
      </w:r>
      <w:r w:rsidRPr="007761BF">
        <w:rPr>
          <w:szCs w:val="20"/>
        </w:rPr>
        <w:br/>
        <w:t>На город кинулась…</w:t>
      </w:r>
    </w:p>
    <w:p w:rsidR="007761BF" w:rsidRPr="00864501" w:rsidRDefault="007761BF" w:rsidP="007761BF">
      <w:pPr>
        <w:pStyle w:val="a8"/>
        <w:rPr>
          <w:szCs w:val="20"/>
          <w:u w:val="single"/>
        </w:rPr>
      </w:pPr>
      <w:r w:rsidRPr="00864501">
        <w:rPr>
          <w:szCs w:val="20"/>
          <w:u w:val="single"/>
        </w:rPr>
        <w:t>(описание наводнения в Петербурге в 1824 г. осенью).</w:t>
      </w:r>
    </w:p>
    <w:p w:rsidR="00864501" w:rsidRDefault="00864501" w:rsidP="007761BF">
      <w:pPr>
        <w:pStyle w:val="a8"/>
        <w:rPr>
          <w:szCs w:val="20"/>
        </w:rPr>
      </w:pPr>
      <w:r w:rsidRPr="007761BF">
        <w:rPr>
          <w:rStyle w:val="a7"/>
          <w:szCs w:val="20"/>
          <w:u w:val="single"/>
        </w:rPr>
        <w:t>Карточка №</w:t>
      </w:r>
      <w:r>
        <w:rPr>
          <w:rStyle w:val="a7"/>
          <w:szCs w:val="20"/>
          <w:u w:val="single"/>
        </w:rPr>
        <w:t xml:space="preserve">2 (для сильных учащихся) </w:t>
      </w:r>
      <w:r w:rsidRPr="007761BF">
        <w:rPr>
          <w:rStyle w:val="a7"/>
          <w:rFonts w:ascii="Arial" w:hAnsi="Arial" w:cs="Arial"/>
          <w:szCs w:val="20"/>
        </w:rPr>
        <w:t xml:space="preserve"> </w:t>
      </w:r>
      <w:r>
        <w:rPr>
          <w:rStyle w:val="a7"/>
          <w:rFonts w:ascii="Arial" w:hAnsi="Arial" w:cs="Arial"/>
          <w:szCs w:val="20"/>
        </w:rPr>
        <w:t xml:space="preserve"> </w:t>
      </w:r>
    </w:p>
    <w:p w:rsidR="00864501" w:rsidRPr="00864501" w:rsidRDefault="00864501" w:rsidP="00864501">
      <w:pPr>
        <w:pStyle w:val="a8"/>
        <w:rPr>
          <w:szCs w:val="20"/>
        </w:rPr>
      </w:pPr>
      <w:r w:rsidRPr="00864501">
        <w:rPr>
          <w:szCs w:val="20"/>
        </w:rPr>
        <w:t>О какой природной зоне идет речь в данном отрывке? Какое состояние погоды отразил в нём М. А. Шолохов?</w:t>
      </w:r>
    </w:p>
    <w:p w:rsidR="00864501" w:rsidRPr="00864501" w:rsidRDefault="00864501" w:rsidP="00864501">
      <w:pPr>
        <w:pStyle w:val="a8"/>
        <w:rPr>
          <w:szCs w:val="20"/>
        </w:rPr>
      </w:pPr>
      <w:r w:rsidRPr="00864501">
        <w:rPr>
          <w:szCs w:val="20"/>
        </w:rPr>
        <w:lastRenderedPageBreak/>
        <w:t xml:space="preserve">“Вызрел ковыль, ветер упруго приминал его, наплывая, шершавил, бугрил, гнал то к югу, то к Западу сизо-опаловые волны. Там, где пробегала текучая воздушная струя, ковыль молитвенно </w:t>
      </w:r>
      <w:proofErr w:type="gramStart"/>
      <w:r w:rsidRPr="00864501">
        <w:rPr>
          <w:szCs w:val="20"/>
        </w:rPr>
        <w:t>клонился</w:t>
      </w:r>
      <w:proofErr w:type="gramEnd"/>
      <w:r w:rsidRPr="00864501">
        <w:rPr>
          <w:szCs w:val="20"/>
        </w:rPr>
        <w:t xml:space="preserve"> и на седой его хребтине долго лежала чернеющая тропа.</w:t>
      </w:r>
    </w:p>
    <w:p w:rsidR="00864501" w:rsidRPr="00864501" w:rsidRDefault="00864501" w:rsidP="00864501">
      <w:pPr>
        <w:pStyle w:val="a8"/>
        <w:rPr>
          <w:szCs w:val="20"/>
        </w:rPr>
      </w:pPr>
      <w:r w:rsidRPr="00864501">
        <w:rPr>
          <w:szCs w:val="20"/>
        </w:rPr>
        <w:t xml:space="preserve">Отцвели разномастные травы, на гребнях никла безрадостная выгоревшая полынь. Короткие ночи истлевали быстро. По ночам на </w:t>
      </w:r>
      <w:proofErr w:type="spellStart"/>
      <w:r w:rsidRPr="00864501">
        <w:rPr>
          <w:szCs w:val="20"/>
        </w:rPr>
        <w:t>обугленно</w:t>
      </w:r>
      <w:proofErr w:type="spellEnd"/>
      <w:r w:rsidRPr="00864501">
        <w:rPr>
          <w:szCs w:val="20"/>
        </w:rPr>
        <w:t>-черном небе несчётные сияли звезды, месяц – казачье солнышко, Темнея, ущерблённой боковиной</w:t>
      </w:r>
      <w:proofErr w:type="gramStart"/>
      <w:r w:rsidRPr="00864501">
        <w:rPr>
          <w:szCs w:val="20"/>
        </w:rPr>
        <w:t xml:space="preserve"> ,</w:t>
      </w:r>
      <w:proofErr w:type="gramEnd"/>
      <w:r w:rsidRPr="00864501">
        <w:rPr>
          <w:szCs w:val="20"/>
        </w:rPr>
        <w:t xml:space="preserve"> Светил скупо, бело. Терпкий воздух был густ, ветер сух, </w:t>
      </w:r>
      <w:proofErr w:type="spellStart"/>
      <w:r w:rsidRPr="00864501">
        <w:rPr>
          <w:szCs w:val="20"/>
        </w:rPr>
        <w:t>полынен</w:t>
      </w:r>
      <w:proofErr w:type="spellEnd"/>
      <w:r w:rsidRPr="00864501">
        <w:rPr>
          <w:szCs w:val="20"/>
        </w:rPr>
        <w:t>, земля, напитанная всё той же горечью всесильной полыни, тосковала о прохладе”.</w:t>
      </w:r>
    </w:p>
    <w:p w:rsidR="00864501" w:rsidRPr="00864501" w:rsidRDefault="00864501" w:rsidP="007761BF">
      <w:pPr>
        <w:pStyle w:val="a8"/>
        <w:rPr>
          <w:szCs w:val="20"/>
          <w:u w:val="single"/>
        </w:rPr>
      </w:pPr>
      <w:proofErr w:type="gramStart"/>
      <w:r w:rsidRPr="00864501">
        <w:rPr>
          <w:szCs w:val="20"/>
          <w:u w:val="single"/>
        </w:rPr>
        <w:t>(Степь.</w:t>
      </w:r>
      <w:proofErr w:type="gramEnd"/>
      <w:r w:rsidRPr="00864501">
        <w:rPr>
          <w:szCs w:val="20"/>
          <w:u w:val="single"/>
        </w:rPr>
        <w:t xml:space="preserve"> </w:t>
      </w:r>
      <w:proofErr w:type="gramStart"/>
      <w:r w:rsidRPr="00864501">
        <w:rPr>
          <w:szCs w:val="20"/>
          <w:u w:val="single"/>
        </w:rPr>
        <w:t>Засуха в степи).</w:t>
      </w:r>
      <w:proofErr w:type="gramEnd"/>
    </w:p>
    <w:p w:rsidR="007761BF" w:rsidRPr="007761BF" w:rsidRDefault="007761BF" w:rsidP="007761BF">
      <w:pPr>
        <w:pStyle w:val="a8"/>
        <w:spacing w:before="0" w:beforeAutospacing="0" w:after="0" w:afterAutospacing="0"/>
        <w:rPr>
          <w:b/>
          <w:szCs w:val="20"/>
        </w:rPr>
      </w:pPr>
      <w:r w:rsidRPr="007761BF">
        <w:rPr>
          <w:b/>
          <w:szCs w:val="20"/>
        </w:rPr>
        <w:t>Карточка №</w:t>
      </w:r>
      <w:r w:rsidR="00864501">
        <w:rPr>
          <w:b/>
          <w:szCs w:val="20"/>
        </w:rPr>
        <w:t>3</w:t>
      </w:r>
      <w:r w:rsidRPr="007761BF">
        <w:rPr>
          <w:b/>
          <w:szCs w:val="20"/>
        </w:rPr>
        <w:t xml:space="preserve"> (для слабых учащихся)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1BF">
        <w:rPr>
          <w:rFonts w:ascii="Times New Roman" w:eastAsia="Times New Roman" w:hAnsi="Times New Roman" w:cs="Times New Roman"/>
          <w:bCs/>
          <w:sz w:val="24"/>
          <w:szCs w:val="24"/>
        </w:rPr>
        <w:t>- Виды мелиорации.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1BF" w:rsidRPr="007761BF" w:rsidRDefault="007761BF" w:rsidP="007761BF">
      <w:pPr>
        <w:pStyle w:val="a8"/>
        <w:spacing w:before="0" w:beforeAutospacing="0" w:after="0" w:afterAutospacing="0"/>
        <w:rPr>
          <w:b/>
          <w:szCs w:val="20"/>
        </w:rPr>
      </w:pPr>
      <w:r w:rsidRPr="007761BF">
        <w:rPr>
          <w:b/>
          <w:szCs w:val="20"/>
        </w:rPr>
        <w:t>Карточка №</w:t>
      </w:r>
      <w:r w:rsidR="00864501">
        <w:rPr>
          <w:b/>
          <w:szCs w:val="20"/>
        </w:rPr>
        <w:t>4</w:t>
      </w:r>
      <w:r w:rsidRPr="007761BF">
        <w:rPr>
          <w:b/>
          <w:szCs w:val="20"/>
        </w:rPr>
        <w:t xml:space="preserve"> (для слабых учащихся)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Что такое ПТК?</w:t>
      </w:r>
    </w:p>
    <w:p w:rsidR="007761BF" w:rsidRDefault="007761BF" w:rsidP="007761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61BF" w:rsidRPr="007761BF" w:rsidRDefault="007761BF" w:rsidP="007761BF">
      <w:pPr>
        <w:pStyle w:val="a8"/>
        <w:spacing w:before="0" w:beforeAutospacing="0" w:after="0" w:afterAutospacing="0"/>
        <w:rPr>
          <w:b/>
          <w:szCs w:val="20"/>
        </w:rPr>
      </w:pPr>
      <w:r w:rsidRPr="007761BF">
        <w:rPr>
          <w:b/>
          <w:szCs w:val="20"/>
        </w:rPr>
        <w:t>Карточка №</w:t>
      </w:r>
      <w:r w:rsidR="00864501">
        <w:rPr>
          <w:b/>
          <w:szCs w:val="20"/>
        </w:rPr>
        <w:t xml:space="preserve">5 </w:t>
      </w:r>
      <w:r w:rsidRPr="007761BF">
        <w:rPr>
          <w:b/>
          <w:szCs w:val="20"/>
        </w:rPr>
        <w:t>(для слабых учащихся)</w:t>
      </w:r>
    </w:p>
    <w:p w:rsidR="00B477E5" w:rsidRDefault="007761BF" w:rsidP="008645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пишите самый большой ПТК.</w:t>
      </w:r>
    </w:p>
    <w:p w:rsidR="00864501" w:rsidRPr="00864501" w:rsidRDefault="00864501" w:rsidP="008645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4501" w:rsidRDefault="00864501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Pr="007D30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остановка учебных задач</w:t>
      </w:r>
    </w:p>
    <w:p w:rsidR="00864501" w:rsidRPr="00B477E5" w:rsidRDefault="00864501" w:rsidP="00864501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477E5">
        <w:rPr>
          <w:rFonts w:ascii="Times New Roman" w:eastAsia="Times New Roman" w:hAnsi="Times New Roman" w:cs="Times New Roman"/>
          <w:sz w:val="24"/>
          <w:szCs w:val="24"/>
        </w:rPr>
        <w:t xml:space="preserve">Как угрюмый кошмар исполина. </w:t>
      </w:r>
    </w:p>
    <w:p w:rsidR="00864501" w:rsidRDefault="00864501" w:rsidP="008645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отивший луга и лес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Без конца протянулась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внин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ями ушла в небес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краями пронзила пространство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 до звезд прикоснулась вдали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атенив мировое пространство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Монотонной печалью земли... </w:t>
      </w:r>
    </w:p>
    <w:p w:rsidR="00864501" w:rsidRDefault="00864501" w:rsidP="008645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Д. Бальмонт</w:t>
      </w:r>
    </w:p>
    <w:p w:rsidR="00841B0C" w:rsidRDefault="00864501" w:rsidP="00864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    О каком природном комплексе идет речь? Что вам известно о Русской равнине? </w:t>
      </w:r>
      <w:r w:rsidR="00841B0C">
        <w:rPr>
          <w:rFonts w:ascii="Times New Roman" w:eastAsia="Times New Roman" w:hAnsi="Times New Roman" w:cs="Times New Roman"/>
          <w:sz w:val="24"/>
          <w:szCs w:val="24"/>
        </w:rPr>
        <w:t xml:space="preserve"> Почему </w:t>
      </w:r>
      <w:proofErr w:type="spellStart"/>
      <w:r w:rsidR="00841B0C">
        <w:rPr>
          <w:rFonts w:ascii="Times New Roman" w:eastAsia="Times New Roman" w:hAnsi="Times New Roman" w:cs="Times New Roman"/>
          <w:sz w:val="24"/>
          <w:szCs w:val="24"/>
        </w:rPr>
        <w:t>Восточно</w:t>
      </w:r>
      <w:proofErr w:type="spellEnd"/>
      <w:r w:rsidR="00841B0C">
        <w:rPr>
          <w:rFonts w:ascii="Times New Roman" w:eastAsia="Times New Roman" w:hAnsi="Times New Roman" w:cs="Times New Roman"/>
          <w:sz w:val="24"/>
          <w:szCs w:val="24"/>
        </w:rPr>
        <w:t xml:space="preserve"> – Европейскую равнину назвали Русской? </w:t>
      </w:r>
    </w:p>
    <w:p w:rsidR="00864501" w:rsidRDefault="00864501" w:rsidP="00864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ите свои сведения, пожалуйста, в первую колонку таблицы</w:t>
      </w:r>
      <w:r w:rsidR="00650E28">
        <w:rPr>
          <w:rFonts w:ascii="Times New Roman" w:eastAsia="Times New Roman" w:hAnsi="Times New Roman" w:cs="Times New Roman"/>
          <w:sz w:val="24"/>
          <w:szCs w:val="24"/>
        </w:rPr>
        <w:t xml:space="preserve">, заполните </w:t>
      </w:r>
      <w:proofErr w:type="gramStart"/>
      <w:r w:rsidR="00650E28">
        <w:rPr>
          <w:rFonts w:ascii="Times New Roman" w:eastAsia="Times New Roman" w:hAnsi="Times New Roman" w:cs="Times New Roman"/>
          <w:sz w:val="24"/>
          <w:szCs w:val="24"/>
        </w:rPr>
        <w:t>вторую</w:t>
      </w:r>
      <w:proofErr w:type="gramEnd"/>
      <w:r w:rsidR="00650E28">
        <w:rPr>
          <w:rFonts w:ascii="Times New Roman" w:eastAsia="Times New Roman" w:hAnsi="Times New Roman" w:cs="Times New Roman"/>
          <w:sz w:val="24"/>
          <w:szCs w:val="24"/>
        </w:rPr>
        <w:t xml:space="preserve">  а в конце урока запишем в третью.</w:t>
      </w:r>
    </w:p>
    <w:tbl>
      <w:tblPr>
        <w:tblW w:w="8200" w:type="dxa"/>
        <w:jc w:val="center"/>
        <w:tblCellSpacing w:w="0" w:type="dxa"/>
        <w:tblInd w:w="-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4"/>
        <w:gridCol w:w="2490"/>
        <w:gridCol w:w="2176"/>
      </w:tblGrid>
      <w:tr w:rsidR="00864501" w:rsidTr="00841B0C">
        <w:trPr>
          <w:trHeight w:val="287"/>
          <w:tblCellSpacing w:w="0" w:type="dxa"/>
          <w:jc w:val="center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Pr="00841B0C" w:rsidRDefault="00864501" w:rsidP="008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ю или предполагаю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Pr="00841B0C" w:rsidRDefault="00864501" w:rsidP="008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Pr="00841B0C" w:rsidRDefault="00864501" w:rsidP="008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</w:t>
            </w:r>
            <w:proofErr w:type="gramStart"/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новое</w:t>
            </w:r>
          </w:p>
        </w:tc>
      </w:tr>
      <w:tr w:rsidR="00864501" w:rsidTr="00841B0C">
        <w:trPr>
          <w:trHeight w:val="287"/>
          <w:tblCellSpacing w:w="0" w:type="dxa"/>
          <w:jc w:val="center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Default="00864501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Default="00864501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501" w:rsidRDefault="00864501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1D9" w:rsidTr="00841B0C">
        <w:trPr>
          <w:trHeight w:val="287"/>
          <w:tblCellSpacing w:w="0" w:type="dxa"/>
          <w:jc w:val="center"/>
        </w:trPr>
        <w:tc>
          <w:tcPr>
            <w:tcW w:w="3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D9" w:rsidRDefault="001B41D9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D9" w:rsidRDefault="001B41D9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1D9" w:rsidRDefault="001B41D9" w:rsidP="004C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4501" w:rsidRDefault="00864501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64501">
        <w:rPr>
          <w:rFonts w:ascii="Times New Roman" w:eastAsia="Times New Roman" w:hAnsi="Times New Roman" w:cs="Times New Roman"/>
          <w:bCs/>
          <w:sz w:val="24"/>
          <w:szCs w:val="24"/>
        </w:rPr>
        <w:t>Используя  первый и второй абзац учебника с 193 составить ОК по русской равни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41B0C" w:rsidRPr="00864501" w:rsidRDefault="00841B0C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№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еть карту «Строение Русской равнины» и сделать выводы как рельеф зависит от строения земной коры?</w:t>
      </w:r>
    </w:p>
    <w:p w:rsidR="00401699" w:rsidRDefault="00841B0C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576">
        <w:rPr>
          <w:rFonts w:ascii="Times New Roman" w:eastAsia="Times New Roman" w:hAnsi="Times New Roman" w:cs="Times New Roman"/>
          <w:sz w:val="24"/>
          <w:szCs w:val="24"/>
        </w:rPr>
        <w:t>Чертим схему - «паучка». План характеристики равнины.</w:t>
      </w:r>
    </w:p>
    <w:p w:rsidR="00401699" w:rsidRDefault="00401699" w:rsidP="00401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286000"/>
            <wp:effectExtent l="19050" t="0" r="0" b="0"/>
            <wp:docPr id="2" name="Рисунок 2" descr="http://festival.1september.ru/articles/5345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34560/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0C" w:rsidRDefault="00841B0C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4. </w:t>
      </w:r>
      <w:r w:rsidRPr="00841B0C">
        <w:rPr>
          <w:rFonts w:ascii="Times New Roman" w:eastAsia="Times New Roman" w:hAnsi="Times New Roman" w:cs="Times New Roman"/>
          <w:bCs/>
          <w:sz w:val="24"/>
          <w:szCs w:val="24"/>
        </w:rPr>
        <w:t>Рассмотреть особенности климата равнины используя карты атласа (в виде схемы)</w:t>
      </w:r>
    </w:p>
    <w:p w:rsid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841B0C" w:rsidRDefault="00841B0C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/а пояс</w:t>
      </w:r>
    </w:p>
    <w:p w:rsidR="00841B0C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841B0C" w:rsidRDefault="00841B0C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ренный пояс</w:t>
      </w:r>
    </w:p>
    <w:p w:rsid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41D9" w:rsidRP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Обобщение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 xml:space="preserve">Для рефлексии подходит </w:t>
      </w:r>
      <w:r>
        <w:rPr>
          <w:rStyle w:val="a7"/>
        </w:rPr>
        <w:t>прием “</w:t>
      </w:r>
      <w:proofErr w:type="spellStart"/>
      <w:r>
        <w:rPr>
          <w:rStyle w:val="a7"/>
        </w:rPr>
        <w:t>Синквейн</w:t>
      </w:r>
      <w:proofErr w:type="spellEnd"/>
      <w:r>
        <w:rPr>
          <w:rStyle w:val="a7"/>
        </w:rPr>
        <w:t>”</w:t>
      </w:r>
      <w:r>
        <w:rPr>
          <w:b/>
          <w:bCs/>
        </w:rPr>
        <w:t xml:space="preserve"> </w:t>
      </w:r>
      <w:r>
        <w:t>(пятистишия) предполагает написание о теме (понятии) пяти строк. Каждая строка имеет определенное количество слов и свою смысловую нагрузку.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>1 строка обозначает тему одним словом (обычно существительным),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>2 строка описывает тему (2 прилагательных),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>3 строка называет действия, относящиеся к теме (3 глагола),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>4 строка выражает отношение автора к теме (фраза из 4 слов),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 xml:space="preserve">5 строка – повторение сути, “синоним” темы </w:t>
      </w:r>
    </w:p>
    <w:p w:rsidR="001B41D9" w:rsidRDefault="001B41D9" w:rsidP="001B41D9">
      <w:pPr>
        <w:pStyle w:val="a8"/>
        <w:spacing w:before="0" w:beforeAutospacing="0" w:after="0" w:afterAutospacing="0"/>
      </w:pPr>
    </w:p>
    <w:p w:rsidR="001B41D9" w:rsidRPr="00650E28" w:rsidRDefault="001B41D9" w:rsidP="001B41D9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География</w:t>
      </w:r>
    </w:p>
    <w:p w:rsidR="001B41D9" w:rsidRPr="00650E28" w:rsidRDefault="001B41D9" w:rsidP="001B41D9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Интересная, познавательная</w:t>
      </w:r>
    </w:p>
    <w:p w:rsidR="001B41D9" w:rsidRPr="00650E28" w:rsidRDefault="001B41D9" w:rsidP="001B41D9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Сочиняли, читали, повторяли</w:t>
      </w:r>
    </w:p>
    <w:p w:rsidR="001B41D9" w:rsidRPr="00650E28" w:rsidRDefault="001B41D9" w:rsidP="001B41D9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Быстро прошел урок</w:t>
      </w:r>
    </w:p>
    <w:p w:rsidR="001B41D9" w:rsidRPr="00650E28" w:rsidRDefault="001B41D9" w:rsidP="001B41D9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Ура!</w:t>
      </w:r>
    </w:p>
    <w:p w:rsidR="001B41D9" w:rsidRDefault="001B41D9" w:rsidP="00650E28">
      <w:pPr>
        <w:pStyle w:val="a8"/>
        <w:spacing w:before="0" w:beforeAutospacing="0" w:after="0" w:afterAutospacing="0"/>
      </w:pPr>
      <w:r>
        <w:t xml:space="preserve"> Он учит использовать понятия и определять свое отношение к рассматриваемой </w:t>
      </w:r>
      <w:r w:rsidR="00650E28">
        <w:t xml:space="preserve">проблеме, используя пять строк, </w:t>
      </w:r>
      <w:r>
        <w:t xml:space="preserve">по определенным правилам: </w:t>
      </w:r>
    </w:p>
    <w:p w:rsidR="001B41D9" w:rsidRDefault="001B41D9" w:rsidP="00650E28">
      <w:pPr>
        <w:pStyle w:val="a8"/>
        <w:spacing w:before="0" w:beforeAutospacing="0" w:after="0" w:afterAutospacing="0"/>
      </w:pPr>
      <w:r>
        <w:t xml:space="preserve">1 –существительное, отражающее главную идею; </w:t>
      </w:r>
    </w:p>
    <w:p w:rsidR="001B41D9" w:rsidRDefault="001B41D9" w:rsidP="00650E28">
      <w:pPr>
        <w:pStyle w:val="a8"/>
        <w:spacing w:before="0" w:beforeAutospacing="0" w:after="0" w:afterAutospacing="0"/>
      </w:pPr>
      <w:r>
        <w:t>2 – два прилагательных или причастие, описывающие основную мысль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 xml:space="preserve">3 – три глагола, описывающие действия в рамках заданной темы; 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>4 – короткое предложение из 4-х слов, раскрывающее суть темы или отношение к ней</w:t>
      </w:r>
    </w:p>
    <w:p w:rsidR="001B41D9" w:rsidRDefault="001B41D9" w:rsidP="001B41D9">
      <w:pPr>
        <w:pStyle w:val="a8"/>
        <w:spacing w:before="0" w:beforeAutospacing="0" w:after="0" w:afterAutospacing="0"/>
      </w:pPr>
      <w:r>
        <w:t xml:space="preserve">5 – существительное – синоним ключевого слова </w:t>
      </w:r>
    </w:p>
    <w:p w:rsidR="001B41D9" w:rsidRDefault="001B41D9" w:rsidP="001B41D9">
      <w:pPr>
        <w:pStyle w:val="a8"/>
        <w:spacing w:before="0" w:beforeAutospacing="0" w:after="0" w:afterAutospacing="0"/>
      </w:pPr>
    </w:p>
    <w:p w:rsidR="001B41D9" w:rsidRDefault="001B41D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ма</w:t>
      </w:r>
      <w:r w:rsidR="00401699" w:rsidRPr="00650E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нее задание</w:t>
      </w:r>
      <w:r w:rsidRPr="00650E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32, отметить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/к рельеф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5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85576">
        <w:rPr>
          <w:rFonts w:ascii="Times New Roman" w:eastAsia="Times New Roman" w:hAnsi="Times New Roman" w:cs="Times New Roman"/>
          <w:sz w:val="24"/>
          <w:szCs w:val="24"/>
        </w:rPr>
        <w:t>сообщ</w:t>
      </w:r>
      <w:proofErr w:type="spellEnd"/>
      <w:r w:rsidR="00285576">
        <w:rPr>
          <w:rFonts w:ascii="Times New Roman" w:eastAsia="Times New Roman" w:hAnsi="Times New Roman" w:cs="Times New Roman"/>
          <w:sz w:val="24"/>
          <w:szCs w:val="24"/>
        </w:rPr>
        <w:t xml:space="preserve">. «Проблемы Р.Р.» (для </w:t>
      </w:r>
      <w:proofErr w:type="gramStart"/>
      <w:r w:rsidR="00285576">
        <w:rPr>
          <w:rFonts w:ascii="Times New Roman" w:eastAsia="Times New Roman" w:hAnsi="Times New Roman" w:cs="Times New Roman"/>
          <w:sz w:val="24"/>
          <w:szCs w:val="24"/>
        </w:rPr>
        <w:t>сильных</w:t>
      </w:r>
      <w:proofErr w:type="gramEnd"/>
      <w:r w:rsidR="002855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50E28" w:rsidRPr="00285576" w:rsidRDefault="00285576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ПРИЛОЖЕНИЕ  к уроку </w:t>
      </w:r>
      <w:r w:rsidR="007D30A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285576">
        <w:rPr>
          <w:rFonts w:ascii="Times New Roman" w:eastAsia="Times New Roman" w:hAnsi="Times New Roman" w:cs="Times New Roman"/>
          <w:b/>
          <w:sz w:val="24"/>
          <w:szCs w:val="24"/>
        </w:rPr>
        <w:t>усская равнина</w:t>
      </w:r>
    </w:p>
    <w:p w:rsidR="001B41D9" w:rsidRPr="00650E28" w:rsidRDefault="00650E28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E28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ить таблицу: </w:t>
      </w:r>
    </w:p>
    <w:tbl>
      <w:tblPr>
        <w:tblW w:w="9061" w:type="dxa"/>
        <w:jc w:val="center"/>
        <w:tblCellSpacing w:w="0" w:type="dxa"/>
        <w:tblInd w:w="-2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2"/>
        <w:gridCol w:w="2410"/>
        <w:gridCol w:w="2829"/>
      </w:tblGrid>
      <w:tr w:rsidR="00650E28" w:rsidTr="00650E28">
        <w:trPr>
          <w:trHeight w:val="287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841B0C" w:rsidRDefault="00650E28" w:rsidP="004C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ю или предполагаю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841B0C" w:rsidRDefault="00650E28" w:rsidP="004C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841B0C" w:rsidRDefault="00650E28" w:rsidP="004C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</w:t>
            </w:r>
            <w:proofErr w:type="gramStart"/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841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 новое</w:t>
            </w:r>
          </w:p>
        </w:tc>
      </w:tr>
      <w:tr w:rsidR="00650E28" w:rsidRPr="00650E28" w:rsidTr="00650E28">
        <w:trPr>
          <w:trHeight w:val="20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E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E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E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0E28" w:rsidRPr="00650E28" w:rsidTr="00650E28">
        <w:trPr>
          <w:trHeight w:val="114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04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50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70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03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08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E28" w:rsidRPr="00650E28" w:rsidTr="00650E28">
        <w:trPr>
          <w:trHeight w:val="181"/>
          <w:tblCellSpacing w:w="0" w:type="dxa"/>
          <w:jc w:val="center"/>
        </w:trPr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0E28" w:rsidRPr="00650E28" w:rsidRDefault="00650E28" w:rsidP="0065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41D9" w:rsidRPr="00650E28" w:rsidRDefault="001B41D9" w:rsidP="00650E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1D9" w:rsidRPr="00650E28" w:rsidRDefault="001B41D9" w:rsidP="00650E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0E28" w:rsidRDefault="00650E28" w:rsidP="0065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64501">
        <w:rPr>
          <w:rFonts w:ascii="Times New Roman" w:eastAsia="Times New Roman" w:hAnsi="Times New Roman" w:cs="Times New Roman"/>
          <w:bCs/>
          <w:sz w:val="24"/>
          <w:szCs w:val="24"/>
        </w:rPr>
        <w:t>Используя  первый и второй абзац учебника с 193 составить ОК по русской равни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0E28" w:rsidRPr="00864501" w:rsidRDefault="00650E28" w:rsidP="0065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№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еть карту «Строение Русской равнины» и сделать выводы как рельеф зависит от строения земной коры?</w:t>
      </w:r>
    </w:p>
    <w:p w:rsidR="00650E28" w:rsidRDefault="00650E28" w:rsidP="0065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тим схему - «паучка» «природные ресурсы равнины».</w:t>
      </w:r>
    </w:p>
    <w:p w:rsidR="00650E28" w:rsidRDefault="00650E28" w:rsidP="0065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4. </w:t>
      </w:r>
      <w:r w:rsidRPr="00841B0C">
        <w:rPr>
          <w:rFonts w:ascii="Times New Roman" w:eastAsia="Times New Roman" w:hAnsi="Times New Roman" w:cs="Times New Roman"/>
          <w:bCs/>
          <w:sz w:val="24"/>
          <w:szCs w:val="24"/>
        </w:rPr>
        <w:t>Рассмотреть особенности климата равнины используя карты атласа (в виде схемы)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/а пояс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ренный пояс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0E28" w:rsidRPr="001B41D9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 xml:space="preserve">Для рефлексии подходит </w:t>
      </w:r>
      <w:r>
        <w:rPr>
          <w:rStyle w:val="a7"/>
        </w:rPr>
        <w:t>прием “</w:t>
      </w:r>
      <w:proofErr w:type="spellStart"/>
      <w:r>
        <w:rPr>
          <w:rStyle w:val="a7"/>
        </w:rPr>
        <w:t>Синквейн</w:t>
      </w:r>
      <w:proofErr w:type="spellEnd"/>
      <w:r>
        <w:rPr>
          <w:rStyle w:val="a7"/>
        </w:rPr>
        <w:t>”</w:t>
      </w:r>
      <w:r>
        <w:rPr>
          <w:b/>
          <w:bCs/>
        </w:rPr>
        <w:t xml:space="preserve"> </w:t>
      </w:r>
      <w:r>
        <w:t>(пятистишия) предполагает написание о теме (понятии) пяти строк. Каждая строка имеет определенное количество слов и свою смысловую нагрузку.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>1 строка обозначает тему одним словом (обычно существительным),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>2 строка описывает тему (2 прилагательных),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>3 строка называет действия, относящиеся к теме (3 глагола),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>4 строка выражает отношение автора к теме (фраза из 4 слов),</w:t>
      </w:r>
    </w:p>
    <w:p w:rsidR="00650E28" w:rsidRDefault="00650E28" w:rsidP="00650E28">
      <w:pPr>
        <w:pStyle w:val="a8"/>
        <w:spacing w:before="0" w:beforeAutospacing="0" w:after="0" w:afterAutospacing="0"/>
      </w:pPr>
      <w:r>
        <w:t xml:space="preserve">5 строка – повторение сути, “синоним” темы </w:t>
      </w:r>
    </w:p>
    <w:p w:rsidR="00650E28" w:rsidRDefault="00650E28" w:rsidP="00650E28">
      <w:pPr>
        <w:pStyle w:val="a8"/>
        <w:spacing w:before="0" w:beforeAutospacing="0" w:after="0" w:afterAutospacing="0"/>
      </w:pPr>
    </w:p>
    <w:p w:rsidR="00650E28" w:rsidRPr="00650E28" w:rsidRDefault="00650E28" w:rsidP="00650E28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География</w:t>
      </w:r>
    </w:p>
    <w:p w:rsidR="00650E28" w:rsidRPr="00650E28" w:rsidRDefault="00650E28" w:rsidP="00650E28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Интересная, познавательная</w:t>
      </w:r>
    </w:p>
    <w:p w:rsidR="00650E28" w:rsidRPr="00650E28" w:rsidRDefault="00650E28" w:rsidP="00650E28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Сочиняли, читали, повторяли</w:t>
      </w:r>
    </w:p>
    <w:p w:rsidR="00650E28" w:rsidRPr="00650E28" w:rsidRDefault="00650E28" w:rsidP="00650E28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Быстро прошел урок</w:t>
      </w:r>
    </w:p>
    <w:p w:rsidR="00650E28" w:rsidRPr="00650E28" w:rsidRDefault="00650E28" w:rsidP="00650E28">
      <w:pPr>
        <w:pStyle w:val="a8"/>
        <w:spacing w:before="0" w:beforeAutospacing="0" w:after="0" w:afterAutospacing="0"/>
        <w:rPr>
          <w:b/>
        </w:rPr>
      </w:pPr>
      <w:r w:rsidRPr="00650E28">
        <w:rPr>
          <w:b/>
        </w:rPr>
        <w:t>Ура!</w:t>
      </w:r>
    </w:p>
    <w:p w:rsidR="001B41D9" w:rsidRDefault="001B41D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5576" w:rsidRDefault="00285576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28" w:rsidRDefault="00650E28" w:rsidP="00650E2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04F46">
        <w:rPr>
          <w:rStyle w:val="a7"/>
          <w:rFonts w:ascii="Times New Roman" w:hAnsi="Times New Roman" w:cs="Times New Roman"/>
          <w:sz w:val="24"/>
        </w:rPr>
        <w:t>1 вариант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1. Найдите ошибки в тексте и дайте правильный ответ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тайга распространена в умеренном климатическом поясе</w:t>
      </w:r>
      <w:r w:rsidRPr="00A04F46">
        <w:rPr>
          <w:rFonts w:ascii="Times New Roman" w:hAnsi="Times New Roman" w:cs="Times New Roman"/>
          <w:sz w:val="24"/>
        </w:rPr>
        <w:br/>
        <w:t>Б) в тайге преобладают серые лесные почвы</w:t>
      </w:r>
      <w:r w:rsidRPr="00A04F46">
        <w:rPr>
          <w:rFonts w:ascii="Times New Roman" w:hAnsi="Times New Roman" w:cs="Times New Roman"/>
          <w:sz w:val="24"/>
        </w:rPr>
        <w:br/>
        <w:t>В) в условиях резко континентального климата преобладает темнохвойная еловая тайга</w:t>
      </w:r>
      <w:r w:rsidRPr="00A04F46">
        <w:rPr>
          <w:rFonts w:ascii="Times New Roman" w:hAnsi="Times New Roman" w:cs="Times New Roman"/>
          <w:sz w:val="24"/>
        </w:rPr>
        <w:br/>
        <w:t>Г) в тайге живут белка, бурундук, медведь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2. Определите по описанию природную зону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Огромные сосны и ели образовали зеленый шатёр, а под ним заросли орешника, черемухи, жимолости. Местами на опушках растут березы, осины, липы. Встречаются дубравы.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3. Выберите птицу степей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Куропатка Б) Дрофа В) Тетерев Г) Дятел Д) Голубь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4.  Выберите верные утверждения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В тайге Русской равнины преобладают темнохвойные породы</w:t>
      </w:r>
      <w:r w:rsidRPr="00A04F46">
        <w:rPr>
          <w:rFonts w:ascii="Times New Roman" w:hAnsi="Times New Roman" w:cs="Times New Roman"/>
          <w:sz w:val="24"/>
        </w:rPr>
        <w:br/>
        <w:t>Б) В степях водятся белки, бурундуки, лоси</w:t>
      </w:r>
      <w:r w:rsidRPr="00A04F46">
        <w:rPr>
          <w:rFonts w:ascii="Times New Roman" w:hAnsi="Times New Roman" w:cs="Times New Roman"/>
          <w:sz w:val="24"/>
        </w:rPr>
        <w:br/>
        <w:t>В) Главное богатство тайги – древесина</w:t>
      </w:r>
      <w:r w:rsidRPr="00A04F46">
        <w:rPr>
          <w:rFonts w:ascii="Times New Roman" w:hAnsi="Times New Roman" w:cs="Times New Roman"/>
          <w:sz w:val="24"/>
        </w:rPr>
        <w:br/>
        <w:t>Г) Главная причина формирования природных зон – соотношение тепла и увлажненности</w:t>
      </w:r>
      <w:r w:rsidRPr="00A04F46">
        <w:rPr>
          <w:rFonts w:ascii="Times New Roman" w:hAnsi="Times New Roman" w:cs="Times New Roman"/>
          <w:sz w:val="24"/>
        </w:rPr>
        <w:br/>
        <w:t>Д) Под хвойными лесами образуются почвы богатые гумусом</w:t>
      </w:r>
      <w:r w:rsidRPr="00A04F46">
        <w:rPr>
          <w:rFonts w:ascii="Times New Roman" w:hAnsi="Times New Roman" w:cs="Times New Roman"/>
          <w:sz w:val="24"/>
        </w:rPr>
        <w:br/>
        <w:t>Е) В высокогорьях преобладают широколиственные леса</w:t>
      </w:r>
      <w:r w:rsidRPr="00A04F46">
        <w:rPr>
          <w:rFonts w:ascii="Times New Roman" w:hAnsi="Times New Roman" w:cs="Times New Roman"/>
          <w:sz w:val="24"/>
        </w:rPr>
        <w:br/>
        <w:t>Ж) В зоне тундры водятся олени</w:t>
      </w:r>
      <w:r w:rsidRPr="00A04F46">
        <w:rPr>
          <w:rFonts w:ascii="Times New Roman" w:hAnsi="Times New Roman" w:cs="Times New Roman"/>
          <w:sz w:val="24"/>
        </w:rPr>
        <w:br/>
      </w:r>
      <w:proofErr w:type="gramStart"/>
      <w:r w:rsidRPr="00A04F46">
        <w:rPr>
          <w:rFonts w:ascii="Times New Roman" w:hAnsi="Times New Roman" w:cs="Times New Roman"/>
          <w:sz w:val="24"/>
        </w:rPr>
        <w:t xml:space="preserve">З) </w:t>
      </w:r>
      <w:proofErr w:type="gramEnd"/>
      <w:r w:rsidRPr="00A04F46">
        <w:rPr>
          <w:rFonts w:ascii="Times New Roman" w:hAnsi="Times New Roman" w:cs="Times New Roman"/>
          <w:sz w:val="24"/>
        </w:rPr>
        <w:t>Смешанные муссонные леса распространены на Восточно-Европейской равнине</w:t>
      </w:r>
      <w:r w:rsidRPr="00A04F46">
        <w:rPr>
          <w:rFonts w:ascii="Times New Roman" w:hAnsi="Times New Roman" w:cs="Times New Roman"/>
          <w:sz w:val="24"/>
        </w:rPr>
        <w:br/>
        <w:t>И) Воздействие человека изменяет природный комплекс</w:t>
      </w:r>
      <w:r w:rsidRPr="00A04F4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</w:p>
    <w:p w:rsidR="00650E28" w:rsidRDefault="00650E28" w:rsidP="00650E28">
      <w:pPr>
        <w:spacing w:after="0" w:line="240" w:lineRule="auto"/>
        <w:rPr>
          <w:rStyle w:val="a7"/>
          <w:rFonts w:ascii="Times New Roman" w:hAnsi="Times New Roman" w:cs="Times New Roman"/>
          <w:sz w:val="24"/>
        </w:rPr>
      </w:pPr>
      <w:r w:rsidRPr="00A04F46">
        <w:rPr>
          <w:rStyle w:val="a7"/>
          <w:rFonts w:ascii="Times New Roman" w:hAnsi="Times New Roman" w:cs="Times New Roman"/>
          <w:sz w:val="24"/>
        </w:rPr>
        <w:t>2 вариант</w:t>
      </w:r>
    </w:p>
    <w:p w:rsidR="00650E28" w:rsidRDefault="00650E28" w:rsidP="00650E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1</w:t>
      </w:r>
      <w:r w:rsidRPr="007761BF">
        <w:rPr>
          <w:rFonts w:ascii="Times New Roman" w:hAnsi="Times New Roman" w:cs="Times New Roman"/>
          <w:b/>
          <w:sz w:val="24"/>
        </w:rPr>
        <w:t>. Найдите ошибки в тексте и дайте правильный ответ:</w:t>
      </w:r>
      <w:r w:rsidRPr="00A04F46">
        <w:rPr>
          <w:rFonts w:ascii="Times New Roman" w:hAnsi="Times New Roman" w:cs="Times New Roman"/>
          <w:sz w:val="24"/>
        </w:rPr>
        <w:br/>
        <w:t>А) В степной зоне избыточное увлажнение (</w:t>
      </w:r>
      <w:proofErr w:type="spellStart"/>
      <w:r w:rsidRPr="00A04F46">
        <w:rPr>
          <w:rFonts w:ascii="Times New Roman" w:hAnsi="Times New Roman" w:cs="Times New Roman"/>
          <w:sz w:val="24"/>
        </w:rPr>
        <w:t>Кувл</w:t>
      </w:r>
      <w:proofErr w:type="spellEnd"/>
      <w:r w:rsidRPr="00A04F46">
        <w:rPr>
          <w:rFonts w:ascii="Times New Roman" w:hAnsi="Times New Roman" w:cs="Times New Roman"/>
          <w:sz w:val="24"/>
        </w:rPr>
        <w:t>&gt;1)</w:t>
      </w:r>
      <w:r w:rsidRPr="00A04F46">
        <w:rPr>
          <w:rFonts w:ascii="Times New Roman" w:hAnsi="Times New Roman" w:cs="Times New Roman"/>
          <w:sz w:val="24"/>
        </w:rPr>
        <w:br/>
        <w:t>Б) В зоне тундры встречаются ягоды – брусника, водяника, морошка</w:t>
      </w:r>
      <w:r w:rsidRPr="00A04F46">
        <w:rPr>
          <w:rFonts w:ascii="Times New Roman" w:hAnsi="Times New Roman" w:cs="Times New Roman"/>
          <w:sz w:val="24"/>
        </w:rPr>
        <w:br/>
        <w:t>В) На Дальнем востоке распространены степи</w:t>
      </w:r>
      <w:r w:rsidRPr="00A04F46">
        <w:rPr>
          <w:rFonts w:ascii="Times New Roman" w:hAnsi="Times New Roman" w:cs="Times New Roman"/>
          <w:sz w:val="24"/>
        </w:rPr>
        <w:br/>
        <w:t>Г) В арктической пустыне живут тюлени, моржи, белые медведи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2. Определите по описанию природную зону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Зима здесь длинная, снег сухой и сыпучий, сдувается ветром с одного места в другое, образуя беспорядочные волны. Летом почвы прогреваются на небольшую глубину.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3. Выберите деревья зоны тайги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Береза Б) Липа В) Сосна Г) Ель Д) Лиственница</w:t>
      </w:r>
      <w:r w:rsidRPr="00A04F46">
        <w:rPr>
          <w:rFonts w:ascii="Times New Roman" w:hAnsi="Times New Roman" w:cs="Times New Roman"/>
          <w:sz w:val="24"/>
        </w:rPr>
        <w:br/>
      </w:r>
      <w:r w:rsidRPr="007761BF">
        <w:rPr>
          <w:rFonts w:ascii="Times New Roman" w:hAnsi="Times New Roman" w:cs="Times New Roman"/>
          <w:b/>
          <w:sz w:val="24"/>
        </w:rPr>
        <w:t>4. Выберите неверные утверждения:</w:t>
      </w:r>
      <w:r w:rsidRPr="007761BF">
        <w:rPr>
          <w:rFonts w:ascii="Times New Roman" w:hAnsi="Times New Roman" w:cs="Times New Roman"/>
          <w:b/>
          <w:sz w:val="24"/>
        </w:rPr>
        <w:br/>
      </w:r>
      <w:r w:rsidRPr="00A04F46">
        <w:rPr>
          <w:rFonts w:ascii="Times New Roman" w:hAnsi="Times New Roman" w:cs="Times New Roman"/>
          <w:sz w:val="24"/>
        </w:rPr>
        <w:t>А) В тундре преобладают дерново-подзолистые почвы</w:t>
      </w:r>
      <w:r w:rsidRPr="00A04F46">
        <w:rPr>
          <w:rFonts w:ascii="Times New Roman" w:hAnsi="Times New Roman" w:cs="Times New Roman"/>
          <w:sz w:val="24"/>
        </w:rPr>
        <w:br/>
        <w:t>Б) В степях преобладают серые лесные почвы</w:t>
      </w:r>
      <w:r w:rsidRPr="00A04F46">
        <w:rPr>
          <w:rFonts w:ascii="Times New Roman" w:hAnsi="Times New Roman" w:cs="Times New Roman"/>
          <w:sz w:val="24"/>
        </w:rPr>
        <w:br/>
        <w:t>В) Лесостепная зона – это переходная зона от леса к тундрам</w:t>
      </w:r>
      <w:r w:rsidRPr="00A04F46">
        <w:rPr>
          <w:rFonts w:ascii="Times New Roman" w:hAnsi="Times New Roman" w:cs="Times New Roman"/>
          <w:sz w:val="24"/>
        </w:rPr>
        <w:br/>
        <w:t>Г) В настоящее время степи почти полностью распаханы</w:t>
      </w:r>
      <w:r w:rsidRPr="00A04F46">
        <w:rPr>
          <w:rFonts w:ascii="Times New Roman" w:hAnsi="Times New Roman" w:cs="Times New Roman"/>
          <w:sz w:val="24"/>
        </w:rPr>
        <w:br/>
        <w:t>Д) Поверхностный сток в степях незначительный</w:t>
      </w:r>
      <w:r w:rsidRPr="00A04F46">
        <w:rPr>
          <w:rFonts w:ascii="Times New Roman" w:hAnsi="Times New Roman" w:cs="Times New Roman"/>
          <w:sz w:val="24"/>
        </w:rPr>
        <w:br/>
        <w:t>Е) На среднесибирском плоскогорье преобладает темнохвойная тайга</w:t>
      </w:r>
      <w:r w:rsidRPr="00A04F46">
        <w:rPr>
          <w:rFonts w:ascii="Times New Roman" w:hAnsi="Times New Roman" w:cs="Times New Roman"/>
          <w:sz w:val="24"/>
        </w:rPr>
        <w:br/>
        <w:t>Ж) В зоне степей много грызунов</w:t>
      </w:r>
      <w:r w:rsidRPr="00A04F46">
        <w:rPr>
          <w:rFonts w:ascii="Times New Roman" w:hAnsi="Times New Roman" w:cs="Times New Roman"/>
          <w:sz w:val="24"/>
        </w:rPr>
        <w:br/>
      </w:r>
      <w:proofErr w:type="gramStart"/>
      <w:r w:rsidRPr="00A04F46">
        <w:rPr>
          <w:rFonts w:ascii="Times New Roman" w:hAnsi="Times New Roman" w:cs="Times New Roman"/>
          <w:sz w:val="24"/>
        </w:rPr>
        <w:t xml:space="preserve">З) </w:t>
      </w:r>
      <w:proofErr w:type="gramEnd"/>
      <w:r w:rsidRPr="00A04F46">
        <w:rPr>
          <w:rFonts w:ascii="Times New Roman" w:hAnsi="Times New Roman" w:cs="Times New Roman"/>
          <w:sz w:val="24"/>
        </w:rPr>
        <w:t>Смешанные леса протянулись широкой полосой от западных границ до Охотского моря</w:t>
      </w:r>
      <w:r w:rsidRPr="00A04F46">
        <w:rPr>
          <w:rFonts w:ascii="Times New Roman" w:hAnsi="Times New Roman" w:cs="Times New Roman"/>
          <w:sz w:val="24"/>
        </w:rPr>
        <w:br/>
        <w:t>И) В лесотундре лес встречается в основном в долинах рек</w:t>
      </w:r>
      <w:r w:rsidRPr="00A04F46">
        <w:rPr>
          <w:rFonts w:ascii="Times New Roman" w:hAnsi="Times New Roman" w:cs="Times New Roman"/>
          <w:sz w:val="24"/>
        </w:rPr>
        <w:br/>
      </w:r>
    </w:p>
    <w:p w:rsidR="001B41D9" w:rsidRDefault="001B41D9" w:rsidP="00401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B41D9" w:rsidSect="009C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3DE"/>
    <w:multiLevelType w:val="multilevel"/>
    <w:tmpl w:val="BE7C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E79F2"/>
    <w:multiLevelType w:val="multilevel"/>
    <w:tmpl w:val="0C04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1C63"/>
    <w:multiLevelType w:val="multilevel"/>
    <w:tmpl w:val="570C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73060"/>
    <w:multiLevelType w:val="multilevel"/>
    <w:tmpl w:val="0962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63CAF"/>
    <w:multiLevelType w:val="hybridMultilevel"/>
    <w:tmpl w:val="37307A58"/>
    <w:lvl w:ilvl="0" w:tplc="14541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737B"/>
    <w:multiLevelType w:val="multilevel"/>
    <w:tmpl w:val="816E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F55F0"/>
    <w:multiLevelType w:val="multilevel"/>
    <w:tmpl w:val="3E9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9345C"/>
    <w:multiLevelType w:val="multilevel"/>
    <w:tmpl w:val="BC74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053E0"/>
    <w:multiLevelType w:val="multilevel"/>
    <w:tmpl w:val="2436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0321D"/>
    <w:multiLevelType w:val="multilevel"/>
    <w:tmpl w:val="8B66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27360"/>
    <w:multiLevelType w:val="multilevel"/>
    <w:tmpl w:val="FACA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B7996"/>
    <w:multiLevelType w:val="hybridMultilevel"/>
    <w:tmpl w:val="82628D3C"/>
    <w:lvl w:ilvl="0" w:tplc="B0E6D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5BBD"/>
    <w:multiLevelType w:val="multilevel"/>
    <w:tmpl w:val="6F7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1699"/>
    <w:rsid w:val="001238BC"/>
    <w:rsid w:val="001B41D9"/>
    <w:rsid w:val="00285576"/>
    <w:rsid w:val="00401699"/>
    <w:rsid w:val="00650E28"/>
    <w:rsid w:val="007761BF"/>
    <w:rsid w:val="00786C53"/>
    <w:rsid w:val="007D30A9"/>
    <w:rsid w:val="00841B0C"/>
    <w:rsid w:val="00864501"/>
    <w:rsid w:val="009C579F"/>
    <w:rsid w:val="00A04F46"/>
    <w:rsid w:val="00B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6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7E5"/>
    <w:pPr>
      <w:ind w:left="720"/>
      <w:contextualSpacing/>
    </w:pPr>
  </w:style>
  <w:style w:type="character" w:styleId="a7">
    <w:name w:val="Strong"/>
    <w:basedOn w:val="a0"/>
    <w:uiPriority w:val="22"/>
    <w:qFormat/>
    <w:rsid w:val="00A04F46"/>
    <w:rPr>
      <w:b/>
      <w:bCs/>
    </w:rPr>
  </w:style>
  <w:style w:type="paragraph" w:styleId="a8">
    <w:name w:val="Normal (Web)"/>
    <w:basedOn w:val="a"/>
    <w:uiPriority w:val="99"/>
    <w:rsid w:val="0077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BBEE-28B6-488C-B7DA-A405F74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вгений</cp:lastModifiedBy>
  <cp:revision>9</cp:revision>
  <cp:lastPrinted>2012-01-25T19:35:00Z</cp:lastPrinted>
  <dcterms:created xsi:type="dcterms:W3CDTF">2012-01-24T18:02:00Z</dcterms:created>
  <dcterms:modified xsi:type="dcterms:W3CDTF">2014-11-06T20:19:00Z</dcterms:modified>
</cp:coreProperties>
</file>